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0CA5584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D75E38">
        <w:rPr>
          <w:rFonts w:ascii="Candara" w:hAnsi="Candara"/>
          <w:b/>
          <w:color w:val="5BC5AC"/>
        </w:rPr>
        <w:t xml:space="preserve">September </w:t>
      </w:r>
      <w:r w:rsidR="00AC4C82">
        <w:rPr>
          <w:rFonts w:ascii="Candara" w:hAnsi="Candara"/>
          <w:b/>
          <w:color w:val="5BC5AC"/>
        </w:rPr>
        <w:t>6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3643B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19B469F9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246122">
        <w:rPr>
          <w:rFonts w:ascii="Candara" w:hAnsi="Candara"/>
          <w:b/>
          <w:color w:val="003366"/>
        </w:rPr>
        <w:t>1</w:t>
      </w:r>
      <w:r w:rsidR="00AC4C82">
        <w:rPr>
          <w:rFonts w:ascii="Candara" w:hAnsi="Candara"/>
          <w:b/>
          <w:color w:val="003366"/>
        </w:rPr>
        <w:t>4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A485080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Sociology Thinkers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30F451DF" w14:textId="72169E4F" w:rsidR="00246122" w:rsidRPr="0016197B" w:rsidRDefault="00191836" w:rsidP="0016197B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12579099" w14:textId="75445D72" w:rsidR="0016197B" w:rsidRDefault="0016197B" w:rsidP="0016197B">
      <w:pPr>
        <w:pStyle w:val="ListParagraph"/>
        <w:ind w:left="1440"/>
        <w:rPr>
          <w:rFonts w:ascii="Candara" w:hAnsi="Candara"/>
          <w:color w:val="00B050"/>
        </w:rPr>
      </w:pPr>
      <w:r w:rsidRPr="000A7592">
        <w:sym w:font="Wingdings" w:char="F0E0"/>
      </w:r>
      <w:r w:rsidRPr="0016197B">
        <w:rPr>
          <w:rFonts w:ascii="Candara" w:hAnsi="Candara"/>
          <w:color w:val="003366"/>
        </w:rPr>
        <w:t xml:space="preserve"> </w:t>
      </w:r>
      <w:r w:rsidR="00980823">
        <w:rPr>
          <w:rFonts w:ascii="Candara" w:hAnsi="Candara"/>
          <w:color w:val="003366"/>
        </w:rPr>
        <w:t>BEGIN</w:t>
      </w:r>
      <w:r>
        <w:rPr>
          <w:rFonts w:ascii="Candara" w:hAnsi="Candara"/>
          <w:color w:val="003366"/>
        </w:rPr>
        <w:t xml:space="preserve">: </w:t>
      </w:r>
      <w:r w:rsidR="00980823">
        <w:rPr>
          <w:rFonts w:ascii="Candara" w:hAnsi="Candara"/>
          <w:color w:val="003366"/>
        </w:rPr>
        <w:t>Perspectives of Sociology</w:t>
      </w:r>
      <w:r w:rsidR="00F97F66">
        <w:rPr>
          <w:rFonts w:ascii="Candara" w:hAnsi="Candara"/>
          <w:color w:val="003366"/>
        </w:rPr>
        <w:t xml:space="preserve"> PPT</w:t>
      </w:r>
      <w:r>
        <w:rPr>
          <w:rFonts w:ascii="Candara" w:hAnsi="Candara"/>
          <w:color w:val="003366"/>
        </w:rPr>
        <w:t xml:space="preserve"> </w:t>
      </w:r>
      <w:r w:rsidR="00980823">
        <w:rPr>
          <w:rFonts w:ascii="Candara" w:hAnsi="Candara"/>
          <w:color w:val="003366"/>
        </w:rPr>
        <w:t>Review</w:t>
      </w:r>
    </w:p>
    <w:p w14:paraId="658C79C3" w14:textId="77777777" w:rsidR="0016197B" w:rsidRDefault="0016197B" w:rsidP="0016197B">
      <w:pPr>
        <w:pStyle w:val="ListParagraph"/>
        <w:ind w:left="1440"/>
      </w:pPr>
    </w:p>
    <w:p w14:paraId="2AE3CF8A" w14:textId="7B7B174C" w:rsidR="00ED3A30" w:rsidRDefault="001B498C" w:rsidP="00980823">
      <w:pPr>
        <w:pStyle w:val="ListParagraph"/>
        <w:ind w:left="1440"/>
        <w:rPr>
          <w:rFonts w:ascii="Candara" w:hAnsi="Candara"/>
          <w:color w:val="003366"/>
        </w:rPr>
      </w:pPr>
      <w:r w:rsidRPr="000A7592">
        <w:sym w:font="Wingdings" w:char="F0E0"/>
      </w:r>
      <w:r w:rsidRPr="00D75E38">
        <w:rPr>
          <w:rFonts w:ascii="Candara" w:hAnsi="Candara"/>
          <w:color w:val="003366"/>
        </w:rPr>
        <w:t xml:space="preserve"> </w:t>
      </w:r>
      <w:r w:rsidR="00980823">
        <w:rPr>
          <w:rFonts w:ascii="Candara" w:hAnsi="Candara"/>
          <w:color w:val="003366"/>
        </w:rPr>
        <w:t>DISCUSSION</w:t>
      </w:r>
      <w:r w:rsidR="0016197B">
        <w:rPr>
          <w:rFonts w:ascii="Candara" w:hAnsi="Candara"/>
          <w:color w:val="003366"/>
        </w:rPr>
        <w:t xml:space="preserve"> QUESTIONS: </w:t>
      </w:r>
      <w:r w:rsidR="00980823">
        <w:rPr>
          <w:rFonts w:ascii="Candara" w:hAnsi="Candara"/>
          <w:color w:val="003366"/>
        </w:rPr>
        <w:t>Societal Preconceptions</w:t>
      </w:r>
      <w:r w:rsidR="00AC4C82">
        <w:rPr>
          <w:rFonts w:ascii="Candara" w:hAnsi="Candara"/>
          <w:color w:val="003366"/>
        </w:rPr>
        <w:t xml:space="preserve"> – see p. 2 of document</w:t>
      </w:r>
    </w:p>
    <w:p w14:paraId="09348E67" w14:textId="2D5AC41E" w:rsidR="00876486" w:rsidRDefault="00876486" w:rsidP="000C3B83">
      <w:pPr>
        <w:rPr>
          <w:rFonts w:ascii="Candara" w:hAnsi="Candara"/>
          <w:color w:val="003366"/>
        </w:rPr>
      </w:pPr>
    </w:p>
    <w:p w14:paraId="61D977A5" w14:textId="77777777" w:rsidR="00191836" w:rsidRDefault="00191836" w:rsidP="00191836"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3623195E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980823">
        <w:rPr>
          <w:rFonts w:ascii="Candara" w:hAnsi="Candara"/>
        </w:rPr>
        <w:t>3</w:t>
      </w:r>
      <w:r>
        <w:rPr>
          <w:rFonts w:ascii="Candara" w:hAnsi="Candara"/>
        </w:rPr>
        <w:t xml:space="preserve"> – </w:t>
      </w:r>
      <w:r w:rsidR="00980823">
        <w:rPr>
          <w:rFonts w:ascii="Candara" w:hAnsi="Candara"/>
        </w:rPr>
        <w:t>Culture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0AAE50F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4B5F12B7" w14:textId="5A9FAC04" w:rsidR="00A63412" w:rsidRDefault="00A63412" w:rsidP="00A15C2C">
      <w:pPr>
        <w:spacing w:after="160" w:line="259" w:lineRule="auto"/>
        <w:rPr>
          <w:rFonts w:ascii="Candara" w:hAnsi="Candara"/>
          <w:b/>
          <w:color w:val="5BC5AC"/>
        </w:rPr>
      </w:pP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096E0D06" w14:textId="4B1B86AB" w:rsidR="0016197B" w:rsidRPr="006D6471" w:rsidRDefault="0016197B" w:rsidP="0016197B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="00980823">
        <w:rPr>
          <w:rFonts w:ascii="Candara" w:hAnsi="Candara"/>
          <w:b/>
          <w:color w:val="5BC5AC"/>
        </w:rPr>
        <w:t>DISCUSSION</w:t>
      </w:r>
    </w:p>
    <w:p w14:paraId="5DF65713" w14:textId="77777777" w:rsidR="0016197B" w:rsidRDefault="003643B8" w:rsidP="0016197B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528CDDB">
          <v:rect id="_x0000_i1026" style="width:0;height:1.5pt" o:hralign="center" o:hrstd="t" o:hr="t" fillcolor="#aca899" stroked="f"/>
        </w:pict>
      </w:r>
    </w:p>
    <w:p w14:paraId="5ACD4460" w14:textId="0F4A544B" w:rsidR="0016197B" w:rsidRDefault="0016197B" w:rsidP="00980823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 xml:space="preserve">SOCIOLOGY </w:t>
      </w:r>
      <w:r w:rsidR="00980823">
        <w:rPr>
          <w:rFonts w:ascii="Candara" w:hAnsi="Candara"/>
          <w:b/>
          <w:color w:val="604DD3"/>
          <w:sz w:val="36"/>
          <w:szCs w:val="36"/>
        </w:rPr>
        <w:t>PRECONCEPTIONS</w:t>
      </w:r>
    </w:p>
    <w:p w14:paraId="23E175F8" w14:textId="4EAE4999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  <w:r w:rsidRPr="0016197B">
        <w:rPr>
          <w:rFonts w:asciiTheme="majorHAnsi" w:hAnsiTheme="majorHAnsi" w:cstheme="majorHAnsi"/>
          <w:bCs/>
          <w:color w:val="604DD3"/>
          <w:u w:val="single"/>
        </w:rPr>
        <w:t>Directions</w:t>
      </w:r>
      <w:r w:rsidRPr="0016197B">
        <w:rPr>
          <w:rFonts w:ascii="Candara" w:hAnsi="Candara"/>
          <w:bCs/>
          <w:color w:val="604DD3"/>
        </w:rPr>
        <w:t xml:space="preserve">: </w:t>
      </w:r>
      <w:r w:rsidR="00980823">
        <w:rPr>
          <w:rFonts w:asciiTheme="majorHAnsi" w:hAnsiTheme="majorHAnsi" w:cstheme="majorHAnsi"/>
          <w:color w:val="604DD3"/>
        </w:rPr>
        <w:t>For each of the following topics, describe your personal views about the subject.</w:t>
      </w:r>
    </w:p>
    <w:p w14:paraId="0118386A" w14:textId="1938E4C5" w:rsidR="0016197B" w:rsidRDefault="0016197B" w:rsidP="0016197B">
      <w:pPr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4DA76B9" w14:textId="0BDAD26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is culture?</w:t>
      </w:r>
    </w:p>
    <w:p w14:paraId="11BDC95F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75F17EAC" w14:textId="7C9294D8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role should the elderly have in society?</w:t>
      </w:r>
    </w:p>
    <w:p w14:paraId="5C6AFA58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4564E38D" w14:textId="5726AD05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schools be in the bringing up of children in a society?</w:t>
      </w:r>
    </w:p>
    <w:p w14:paraId="286B0EEA" w14:textId="77777777" w:rsidR="0016197B" w:rsidRPr="0016197B" w:rsidRDefault="0016197B" w:rsidP="0016197B">
      <w:pPr>
        <w:pStyle w:val="ListParagraph"/>
        <w:spacing w:after="160" w:line="259" w:lineRule="auto"/>
        <w:rPr>
          <w:rFonts w:asciiTheme="majorHAnsi" w:hAnsiTheme="majorHAnsi" w:cstheme="majorHAnsi"/>
          <w:color w:val="604DD3"/>
        </w:rPr>
      </w:pPr>
    </w:p>
    <w:p w14:paraId="6C8F8AA9" w14:textId="6DC3DCDA" w:rsid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should the role of the family be for an individual?</w:t>
      </w:r>
    </w:p>
    <w:p w14:paraId="2ECD2FDB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0DFC9AD9" w14:textId="4C0F3EB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are your views of homosexuality and same sex marriage?</w:t>
      </w:r>
    </w:p>
    <w:p w14:paraId="39F6EC0C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7FE61D17" w14:textId="447ECEB6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What type of role should the government have in society?</w:t>
      </w:r>
    </w:p>
    <w:p w14:paraId="037ABB66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FCCEBB1" w14:textId="5BB11FE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any type of inequality exist within a society? Explain (Race, Gender, Age, Social Class)</w:t>
      </w:r>
    </w:p>
    <w:p w14:paraId="07C4FF91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3522813E" w14:textId="0267B6DC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Are social classes necessary inside a society?</w:t>
      </w:r>
    </w:p>
    <w:p w14:paraId="032B855A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5FDED8AE" w14:textId="240754E9" w:rsidR="00980823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Should religion be an integral part of society?</w:t>
      </w:r>
    </w:p>
    <w:p w14:paraId="6E6B3057" w14:textId="77777777" w:rsidR="00980823" w:rsidRPr="00980823" w:rsidRDefault="00980823" w:rsidP="00980823">
      <w:pPr>
        <w:pStyle w:val="ListParagraph"/>
        <w:rPr>
          <w:rFonts w:asciiTheme="majorHAnsi" w:hAnsiTheme="majorHAnsi" w:cstheme="majorHAnsi"/>
          <w:color w:val="604DD3"/>
        </w:rPr>
      </w:pPr>
    </w:p>
    <w:p w14:paraId="48513501" w14:textId="58F5D85C" w:rsidR="00980823" w:rsidRPr="0016197B" w:rsidRDefault="00980823" w:rsidP="0016197B">
      <w:pPr>
        <w:pStyle w:val="ListParagraph"/>
        <w:numPr>
          <w:ilvl w:val="0"/>
          <w:numId w:val="29"/>
        </w:numPr>
        <w:spacing w:after="160" w:line="259" w:lineRule="auto"/>
        <w:rPr>
          <w:rFonts w:asciiTheme="majorHAnsi" w:hAnsiTheme="majorHAnsi" w:cstheme="majorHAnsi"/>
          <w:color w:val="604DD3"/>
        </w:rPr>
      </w:pPr>
      <w:r>
        <w:rPr>
          <w:rFonts w:asciiTheme="majorHAnsi" w:hAnsiTheme="majorHAnsi" w:cstheme="majorHAnsi"/>
          <w:color w:val="604DD3"/>
        </w:rPr>
        <w:t>Is it helpful or hurtful to a society to be introduced to multiple cultures? Explain.</w:t>
      </w:r>
    </w:p>
    <w:p w14:paraId="54D50ED4" w14:textId="0CA6CD5C" w:rsidR="0016197B" w:rsidRDefault="0016197B" w:rsidP="0016197B">
      <w:pPr>
        <w:spacing w:after="160" w:line="259" w:lineRule="auto"/>
      </w:pPr>
    </w:p>
    <w:p w14:paraId="7620FCF0" w14:textId="77777777" w:rsidR="0016197B" w:rsidRPr="0016197B" w:rsidRDefault="0016197B" w:rsidP="0016197B">
      <w:pPr>
        <w:spacing w:after="160" w:line="259" w:lineRule="auto"/>
        <w:rPr>
          <w:rFonts w:asciiTheme="majorHAnsi" w:hAnsiTheme="majorHAnsi" w:cstheme="majorHAnsi"/>
          <w:bCs/>
          <w:color w:val="604DD3"/>
          <w:sz w:val="22"/>
          <w:szCs w:val="22"/>
        </w:rPr>
      </w:pPr>
    </w:p>
    <w:sectPr w:rsidR="0016197B" w:rsidRPr="0016197B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DEF1" w14:textId="77777777" w:rsidR="003643B8" w:rsidRDefault="003643B8" w:rsidP="00AA3026">
      <w:r>
        <w:separator/>
      </w:r>
    </w:p>
  </w:endnote>
  <w:endnote w:type="continuationSeparator" w:id="0">
    <w:p w14:paraId="6DFD6E77" w14:textId="77777777" w:rsidR="003643B8" w:rsidRDefault="003643B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CF580" w14:textId="77777777" w:rsidR="003643B8" w:rsidRDefault="003643B8" w:rsidP="00AA3026">
      <w:r>
        <w:separator/>
      </w:r>
    </w:p>
  </w:footnote>
  <w:footnote w:type="continuationSeparator" w:id="0">
    <w:p w14:paraId="4B999FA6" w14:textId="77777777" w:rsidR="003643B8" w:rsidRDefault="003643B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7"/>
  </w:num>
  <w:num w:numId="5">
    <w:abstractNumId w:val="13"/>
  </w:num>
  <w:num w:numId="6">
    <w:abstractNumId w:val="4"/>
  </w:num>
  <w:num w:numId="7">
    <w:abstractNumId w:val="15"/>
  </w:num>
  <w:num w:numId="8">
    <w:abstractNumId w:val="21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25"/>
  </w:num>
  <w:num w:numId="15">
    <w:abstractNumId w:val="16"/>
  </w:num>
  <w:num w:numId="16">
    <w:abstractNumId w:val="1"/>
  </w:num>
  <w:num w:numId="17">
    <w:abstractNumId w:val="28"/>
  </w:num>
  <w:num w:numId="18">
    <w:abstractNumId w:val="6"/>
  </w:num>
  <w:num w:numId="19">
    <w:abstractNumId w:val="26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3"/>
  </w:num>
  <w:num w:numId="25">
    <w:abstractNumId w:val="17"/>
  </w:num>
  <w:num w:numId="26">
    <w:abstractNumId w:val="2"/>
  </w:num>
  <w:num w:numId="27">
    <w:abstractNumId w:val="22"/>
  </w:num>
  <w:num w:numId="28">
    <w:abstractNumId w:val="14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52151"/>
    <w:rsid w:val="00084DC9"/>
    <w:rsid w:val="00090167"/>
    <w:rsid w:val="000C3B83"/>
    <w:rsid w:val="000F4657"/>
    <w:rsid w:val="000F4E3B"/>
    <w:rsid w:val="00103336"/>
    <w:rsid w:val="0013748D"/>
    <w:rsid w:val="00142231"/>
    <w:rsid w:val="0016197B"/>
    <w:rsid w:val="00171F76"/>
    <w:rsid w:val="00186FDF"/>
    <w:rsid w:val="00191836"/>
    <w:rsid w:val="001B498C"/>
    <w:rsid w:val="00241584"/>
    <w:rsid w:val="00245BC3"/>
    <w:rsid w:val="00246122"/>
    <w:rsid w:val="00252457"/>
    <w:rsid w:val="002723E3"/>
    <w:rsid w:val="00282164"/>
    <w:rsid w:val="002A4D71"/>
    <w:rsid w:val="002A67FC"/>
    <w:rsid w:val="002C1303"/>
    <w:rsid w:val="002C20D3"/>
    <w:rsid w:val="002F4328"/>
    <w:rsid w:val="003018F3"/>
    <w:rsid w:val="00360ADA"/>
    <w:rsid w:val="003643B8"/>
    <w:rsid w:val="003647B7"/>
    <w:rsid w:val="00374A39"/>
    <w:rsid w:val="003A1E54"/>
    <w:rsid w:val="003A701B"/>
    <w:rsid w:val="003B7F37"/>
    <w:rsid w:val="003E1560"/>
    <w:rsid w:val="00421D2D"/>
    <w:rsid w:val="004233BA"/>
    <w:rsid w:val="00444291"/>
    <w:rsid w:val="0046185E"/>
    <w:rsid w:val="00462CC7"/>
    <w:rsid w:val="004B70C5"/>
    <w:rsid w:val="004C412A"/>
    <w:rsid w:val="004D20BC"/>
    <w:rsid w:val="00503010"/>
    <w:rsid w:val="00512CE0"/>
    <w:rsid w:val="00550FDD"/>
    <w:rsid w:val="00575207"/>
    <w:rsid w:val="005762BA"/>
    <w:rsid w:val="00581C1A"/>
    <w:rsid w:val="0058661D"/>
    <w:rsid w:val="00594F9F"/>
    <w:rsid w:val="00610071"/>
    <w:rsid w:val="00631AEA"/>
    <w:rsid w:val="006D6471"/>
    <w:rsid w:val="0075424D"/>
    <w:rsid w:val="007A163F"/>
    <w:rsid w:val="007B3B7B"/>
    <w:rsid w:val="007C5A86"/>
    <w:rsid w:val="007F1CCD"/>
    <w:rsid w:val="00833BD2"/>
    <w:rsid w:val="00874E0A"/>
    <w:rsid w:val="00876486"/>
    <w:rsid w:val="008C0289"/>
    <w:rsid w:val="008C321B"/>
    <w:rsid w:val="008C76B6"/>
    <w:rsid w:val="00930971"/>
    <w:rsid w:val="00980823"/>
    <w:rsid w:val="00991BE4"/>
    <w:rsid w:val="00993388"/>
    <w:rsid w:val="00A15C2C"/>
    <w:rsid w:val="00A533AE"/>
    <w:rsid w:val="00A63412"/>
    <w:rsid w:val="00A7128F"/>
    <w:rsid w:val="00AA0425"/>
    <w:rsid w:val="00AA3026"/>
    <w:rsid w:val="00AC4C82"/>
    <w:rsid w:val="00B117CA"/>
    <w:rsid w:val="00B1709B"/>
    <w:rsid w:val="00BC477A"/>
    <w:rsid w:val="00BE797B"/>
    <w:rsid w:val="00C53973"/>
    <w:rsid w:val="00C55E61"/>
    <w:rsid w:val="00C628A6"/>
    <w:rsid w:val="00C711EA"/>
    <w:rsid w:val="00C87725"/>
    <w:rsid w:val="00C8774F"/>
    <w:rsid w:val="00C93366"/>
    <w:rsid w:val="00C93B7D"/>
    <w:rsid w:val="00C9405A"/>
    <w:rsid w:val="00C96A38"/>
    <w:rsid w:val="00CE0053"/>
    <w:rsid w:val="00CE2E13"/>
    <w:rsid w:val="00D05B33"/>
    <w:rsid w:val="00D07A94"/>
    <w:rsid w:val="00D15915"/>
    <w:rsid w:val="00D53973"/>
    <w:rsid w:val="00D75E38"/>
    <w:rsid w:val="00DC0E57"/>
    <w:rsid w:val="00DE0053"/>
    <w:rsid w:val="00E024DD"/>
    <w:rsid w:val="00E45DE8"/>
    <w:rsid w:val="00E808E5"/>
    <w:rsid w:val="00EA4F3B"/>
    <w:rsid w:val="00EC33E6"/>
    <w:rsid w:val="00ED3A30"/>
    <w:rsid w:val="00EF7B39"/>
    <w:rsid w:val="00F03436"/>
    <w:rsid w:val="00F50C06"/>
    <w:rsid w:val="00F74D29"/>
    <w:rsid w:val="00F8604C"/>
    <w:rsid w:val="00F97F66"/>
    <w:rsid w:val="00FC050B"/>
    <w:rsid w:val="00FD788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4</cp:revision>
  <dcterms:created xsi:type="dcterms:W3CDTF">2021-09-03T19:25:00Z</dcterms:created>
  <dcterms:modified xsi:type="dcterms:W3CDTF">2021-09-03T19:31:00Z</dcterms:modified>
</cp:coreProperties>
</file>